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ea04e8a-43fd-4f2a-bfe8-0cdf1bd51ee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adc8a2f-1be9-4de7-ace9-1e0cbd81fa6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8d11a0c-3503-4a7a-ba56-71c0d9d0bef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12fe919-0d04-45a6-a93c-7d8edfef961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df32054-cae2-4b97-893c-761969e5fe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4576eb5-e4fe-4e94-bd98-b5b4db6b6d5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0b66703-d2bf-476f-8c36-c30ae6c0db0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7afb3fe-d936-4bde-8f84-ccc36181132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041b89f-81c0-44e0-962d-952eea15dc2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47e5a25-f8a4-4f0f-9029-ed678c817df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0d98504-3ab5-488c-a1c5-ed7e5f441f3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531750d-1a2d-4b50-b76f-cc5dc2e8acc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3e15eee-cb1f-4b16-a387-4c4eec976e5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0300853-32bd-4918-96cf-b6a4ef464a8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6f23e12-be38-49e2-bae4-aea24c4a94c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c52ca35-be32-447b-83ed-8ebbdf7c14e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1bc9032-a33c-4c08-81ac-cb7cc2d4a2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c7801a6-f838-491f-9cb7-cd35f14e6e5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78afe7e-3b36-4541-b902-a379b0043de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9fc3ee1-0ef6-47fc-b07d-d48566d546e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5c2265c-31c4-4b99-a305-91399e9f18a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81c428f-40de-4911-b8a2-6cd675d27f3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82ef63b-d61b-477b-be93-dff2ea18824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58d2a36-d4ee-4ba5-aef0-4f62cfabb90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6a76b4d-8087-4bba-876d-e426a6252a5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f8464a5-dd61-4efb-9d85-cd715bf0f55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811c979-9fcf-4dcc-b65d-4a4e8ed29ef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1cf9902-4a68-4807-873b-a7ee0aa8c8f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7508a8d-33aa-4816-a424-5c334e8b861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df32054-cae2-4b97-893c-761969e5fe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51298c9-2beb-4214-98a2-64cb6e07387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dbc5fb5-a588-42d8-89ac-47e1ec928b7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d64e1d1-84f2-4e2a-a3e7-abdc18195bb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13166b4-9719-499f-8be2-550c8085493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dc33eb8-a8dd-4545-97d4-5eae75f5364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0087d8c-9f5c-4279-bb12-d96c287fd1a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3108af2-db0c-41d3-ac62-c30adba526c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1cb1bef-a063-4c38-b379-a56356014a3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ff4d41d-2d23-4736-a4fc-cd3ddd5e442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5d12571-c69f-42ba-a167-cca8172651c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73efbd9-1c24-4d81-b293-a06a826cb53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1a43126-6063-43ce-b4e3-da9bb81e841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0c714df-4f4d-4c0a-9bcc-f94f61f5345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1afbd73-6640-479a-bedc-2761cb4ccd9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5916d34-1fcf-4060-af35-6d4c324fd07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2f9dc77-62a9-48c6-8683-b89b24cca34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19d0e68-163a-486f-b5ee-4a412114bc0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a3c7073-7c60-4d4d-8473-98b95508fcc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df16f2c-e427-4df6-9a35-1accb92fa9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4c1adda-625b-4f9c-a777-18de010a6c3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6164044-ee00-4866-a2f0-e151d94de03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04a1f3f-3f4c-492a-ad5a-8a2b34ec071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bc33fc3-1e0c-4794-a4b7-da1a579b661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531750d-1a2d-4b50-b76f-cc5dc2e8acc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affdee1-9702-4d2f-a0a0-c71fa31e97f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1982a65-83e0-4fd3-b886-5d7aa390bcb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1f4051a-dc0d-4472-84e1-cf75a82b14e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a7d9256-5757-4e3c-997c-af923e5bf3c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b2bd95e-b65a-4b11-8fef-e5c84fae2b6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c05d652-e4ab-4f8f-aef4-fd3fd0ae5f0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4ddb412-2b16-4063-a43d-ec728142182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55c59e6-38c0-4c3c-842e-ff5f1dddc4e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5389924-7796-47a3-8b08-9b8a6d19a61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280e0ad-4e50-4b9d-acf6-5d342aa4ce7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9d125c6-543d-4f03-a8d6-a63b2d4e084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5ccc95b-8b38-4f05-af89-6212321d58c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9b67014-e9f0-42d8-bbb5-166ad2fa3b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4ad0b2e-962e-4374-a17c-3c91d6c6862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a9ed271-1e1b-4fe3-a874-e6f8ba6964f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3e11f46-b10d-4a32-940c-ac117e0537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c16d68e-0c15-4754-9536-a565a9b46a5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a6accf0-86bd-4811-86ad-49079c68ee0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60d00fc-b0e4-428b-9363-1398f026fd9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3e11f46-b10d-4a32-940c-ac117e05374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c07c43c-d96f-43f4-ab28-f0e490f20dd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5528d11-7d19-4d2c-910c-77b87a570db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e5e6694-ddd1-4e6f-8537-cf65041aac1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b678c84-4b6e-42c6-829c-6d27ee95585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edad9ec-150b-4d2e-8a98-a56c4fe1646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d4489d0-a2ab-49c0-822e-962fa97c1ed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5763269-ba7a-41d6-8334-0ab9e292cca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54064ad-74c1-40c6-a83c-dea173fe0de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3166e7b-d9c5-4c5e-8b7c-cf3494cd447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e94ee6d-c451-481f-9e21-2f1a118aa86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8a044eb-c747-4a08-850b-7e23f49349e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6f9f556-a513-418d-862f-8ad17928931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ee33b09-68d3-4f0f-90ab-4f557b24af7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b7fa79d-8f00-451b-8bbb-7b9da3896e9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07641ca-00a4-482d-8dfb-72aa0e5860f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579b96a-d9ec-459e-bcfe-f8c9e4bdc09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5b5c86b-e64b-4fba-848d-4843a1bcf0f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e9187bc-9dab-4bd5-9261-2607f4b4256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1c1df02-6a9b-45c7-950a-569a8bfbea0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aef564a-1ce9-43ad-a0d4-339d6cac687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abca381-5963-403d-bdb1-00021abf380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6e7c1a1-f0c8-4770-a098-fd30dd70866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2b0d9fd-1314-4576-991a-f63cc22447d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e9c3e39-d1fb-47f9-b5eb-24a8d61b998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5365f08-4cd6-45da-8e02-49d055d43a1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19278af-de86-4703-bbcc-5a368a0c518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bc6738c-1d66-49f6-82d2-b76bfcf77ac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a7ac85a-6a4d-4419-8793-bb028e8393c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033e986-c3be-4253-b64b-493db1f5d55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8c18798-a1e9-4dec-81f5-1835e522006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1c2b50b-16a3-4e33-ad3a-f43b03561ca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f1b7ee4-ab5a-403a-bb7a-8a3773dfd9b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aced192-11f4-4b93-a4df-4e4dc0df5da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5935801-62f6-46ab-b33a-2c0f4106fcc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df32054-cae2-4b97-893c-761969e5fe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3ddaaec-eb23-4f84-83c0-63f56a881da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3994b56-f932-4379-95c9-6ded6440b94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e0861cb-e165-46ae-896e-87f19de110a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1cb8f89-06de-44ea-9c97-2bb9820b018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ecb0ed2-14b0-42cc-8394-9fb514d4fec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4786ba8-8517-4cff-8c78-7baaf58715e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00e0cee-3ff2-4a5a-85d9-18b69ff57e6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dcc20c2-e224-4a3d-9334-aab233e45f0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4fe9aea-dfc1-4b25-8c02-e6fce231be3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531750d-1a2d-4b50-b76f-cc5dc2e8acc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f06f698-54d7-4815-ae11-dca229fc36a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df16f2c-e427-4df6-9a35-1accb92fa9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9b67014-e9f0-42d8-bbb5-166ad2fa3b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f8740d7-b617-431d-a1ec-912d7976ec4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77882c1-b0a7-41b5-b22b-ab0bd9d340c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42264e4-cf1b-4e6b-89e2-1985111eefe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097d1f8-1dc5-4f0e-b7b4-bae1a429156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1e3b970-7f28-4448-85cd-8312ab5c36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6c2418c-55bb-4b69-9770-ceefff161ed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5ca819f-9eed-47ec-8919-c4931af68d8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0a939c2-d76c-4267-ab11-f572c882bde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a3654a7-dde0-4487-a1f8-5c9da771eb0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29cafc4-3aee-4002-9684-287145a9e73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1e3b970-7f28-4448-85cd-8312ab5c36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80b2613-41d4-462a-98f8-401150b4414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fc94ad4-ea6c-4d82-a076-d59b54b9e98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55c840e-26fc-4eba-8183-fc154fa92e1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87cb979-eec8-4d19-8c18-ade38472c77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deeaccc-c9c2-4fd6-8882-f4b6e574995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9351fb2-9cc7-4c9e-938e-d33e414c8ba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646de9d-5f40-4341-af65-75d797a1d27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e3a3aa7-4e4a-4b3f-92bb-b8eaa335470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7099fa8-a95e-4c00-a4f5-a94fd451c23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df16f2c-e427-4df6-9a35-1accb92fa9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35fb427-be38-4948-8f6c-0351a658a3b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9f81881-ecba-499c-88b4-a1d552dbefd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3600ccf-2824-464e-bb43-d63bcc817e3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80cbe25-411c-4a80-95b5-17e6706bd8c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42a95a9-aacd-478e-8b1a-2438454a8d8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691a6d0-6500-4fdc-a4c1-66fb45276ea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30c09ea-77ec-4710-aeb3-e54d3425f70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d8468e2-ba8f-4169-9df2-aee13de9769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624f66f-e847-46ad-af22-3943296282c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bd0dcfb-1b17-447c-be9a-1d3f62f934e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7ef93af-c689-4b37-be9f-09f30c79d5f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9f81881-ecba-499c-88b4-a1d552dbefd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ddd8b20-05fe-49db-9d05-657e0175cf0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0355b40-1787-4307-8b2c-3c691e9c756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1c9b9c2-bd2e-43c9-a6ee-e0c5bb2ddec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6a35cb0-7326-48af-b955-eeb18f0942c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b827ebe-835b-4845-8534-50b21e11a59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727f1fe-3c8d-45d6-983b-1e4735be92e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50a3a2a-ddf8-409f-9461-35d74319cf8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440a353-1004-480d-a90e-5e4070109a6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9446120-7038-4cac-975a-cbca4a8bd7c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c615658-384a-42e7-9551-e3d3a2153a2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cdfe984-7c97-48d2-a968-b51b1498777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19165a6-ed53-4698-a44c-8e26a6a5313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0e54092-d45b-4842-88d5-a39dba68cae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3cb9c7a-4e58-47b4-9c19-2bb46ab38c6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becb13a-33f8-427e-88b0-f8688a3ec90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cda3388-b997-4cd8-aeb0-a382de5513b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f88c1d0-3225-45a0-b553-6267e2b2433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53163c5-7847-411f-b1cf-4f89e930716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b64bb35-3f57-4b0f-b203-806d52813fc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8cdad2e-43e0-4006-bfb5-0091d42d0ac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2728c41-d99b-4148-88de-f8f319241d4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42e9da5-2f59-42f3-ac5e-8134b31d1ec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181357a-20b4-4e93-a846-afefc731fa5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65158cb-5854-4ebe-b57d-608e616ae59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d36dafc-3b67-4a00-a073-4af4e41058f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90a6779-b95e-4c17-b807-df3fc257a4d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7a97e8c-1c8a-4707-aea0-61b59e0d4a3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5e82a10-0b49-4cf8-865f-102e7270cb9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314fa09-85b8-4364-be98-0bdbb217e46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a9442f6-572a-473b-96b7-040577137b7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1bc9032-a33c-4c08-81ac-cb7cc2d4a2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7a290f0-73d1-4d2c-8984-2dcec68f9b2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74961f1-b11d-41d9-9b0d-02807b3cdae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2f06d30-7547-4a92-be93-0e04541e1fc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abf6898-4f21-41d4-9b62-0e050e2f637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afd013a-aabc-42e5-8e0e-ed1f700a9f8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f0a938f-e8a0-4aa8-9176-160cd98eef5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0ac2a05-122f-457e-8fd4-d6facb26eaf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7516740-347e-417c-9065-a9b992cbb3f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ac2dca8-b9ca-4fe0-8026-7b5b1686dc6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1ca342b-e5bb-4dab-af0b-eed305cf972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7f77e19-b1f6-46b5-aedd-99de1378e05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e149f3b-cbeb-44a7-b7e6-cea9b680bb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0f97c42-c979-4795-a88d-3349947098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6f5330e-dd84-44d9-bef0-be011e608fa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3d8d1b3-b225-4356-b816-139c7a5cd1a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2889191-1fb4-4ff4-afe0-e12c4732e13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8f5f806-96c7-4b40-8140-9ed2150d53c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469b27d-ffa5-44f0-8d6f-b7e956761e0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d5f935c-7f79-4ed1-808a-8ab50f0f3ed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757cd44-f1c7-41f6-93a0-1044f9829c2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0b003ad-8d1e-497f-8860-f6059e96b31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207f99e-cee6-46f3-9de0-4725d13e062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953b329-73c2-4699-a599-df6f6ea7d81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04e7cb8-15bf-49df-ba44-39fb57265f3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7fce5f6-6bfe-4fc6-a30c-16cfcccd9b5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6e449ec-3039-412f-ae0f-f2dcae8ddd7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e149f3b-cbeb-44a7-b7e6-cea9b680bb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0f97c42-c979-4795-a88d-3349947098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387cfdb-f003-4922-bc24-c390169159b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7068faf-3fd4-405b-a3c9-e36ad7d5604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1f17582-9f46-4be4-98be-ac1a44ae944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423da9f-6250-4db7-add1-9476c51601e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2fbaf7d-304b-42dd-aafb-07a00ca88c4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53299da-51bf-4bd5-bb55-d7bf48fe7e9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2584530-caab-4a69-a8b8-08ac582b5fc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2fb65c3-8541-48b6-875c-47fca29961f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1f4051a-dc0d-4472-84e1-cf75a82b14e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7818d61-8577-4b30-afa3-15a82e643d5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df16f2c-e427-4df6-9a35-1accb92fa9a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c2e2439-59ed-47dc-bd76-15b6db729b1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47e31a9-80f6-49d0-bbc2-5be7a7059ce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